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26" w:rsidRPr="002661C1" w:rsidRDefault="00484D30" w:rsidP="00284CA5">
      <w:pPr>
        <w:keepNext/>
        <w:keepLines/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</w:t>
      </w:r>
    </w:p>
    <w:p w:rsidR="008E7826" w:rsidRPr="002661C1" w:rsidRDefault="008E7826" w:rsidP="00284CA5">
      <w:pPr>
        <w:keepNext/>
        <w:keepLines/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484D3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231DA7" w:rsidRDefault="006041A7" w:rsidP="00284CA5">
      <w:pPr>
        <w:keepNext/>
        <w:keepLines/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истокского</w:t>
      </w:r>
      <w:r w:rsidR="008E782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лтайского края </w:t>
      </w:r>
    </w:p>
    <w:p w:rsidR="008E7826" w:rsidRPr="002661C1" w:rsidRDefault="008E7826" w:rsidP="00284CA5">
      <w:pPr>
        <w:keepNext/>
        <w:keepLines/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4999">
        <w:rPr>
          <w:rFonts w:ascii="Times New Roman" w:eastAsia="Times New Roman" w:hAnsi="Times New Roman" w:cs="Times New Roman"/>
          <w:sz w:val="24"/>
          <w:szCs w:val="24"/>
          <w:lang w:eastAsia="ru-RU"/>
        </w:rPr>
        <w:t>28.10.</w:t>
      </w:r>
      <w:r w:rsidR="0060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65C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0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3</w:t>
      </w:r>
    </w:p>
    <w:p w:rsidR="008E7826" w:rsidRPr="002661C1" w:rsidRDefault="008E7826" w:rsidP="008E7826">
      <w:pPr>
        <w:keepNext/>
        <w:keepLines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26" w:rsidRPr="002661C1" w:rsidRDefault="008E7826" w:rsidP="008E7826">
      <w:pPr>
        <w:keepNext/>
        <w:keepLines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26" w:rsidRPr="002661C1" w:rsidRDefault="008E7826" w:rsidP="008E7826">
      <w:pPr>
        <w:keepNext/>
        <w:keepLines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26" w:rsidRPr="002661C1" w:rsidRDefault="008E7826" w:rsidP="00231DA7">
      <w:pPr>
        <w:keepNext/>
        <w:keepLines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8E7826" w:rsidRPr="002661C1" w:rsidRDefault="00927617" w:rsidP="00231DA7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обучающимся муниципальных общеобра</w:t>
      </w:r>
      <w:r w:rsidR="006041A7"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учреждений</w:t>
      </w:r>
      <w:r w:rsidR="0060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1A7"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истокского</w:t>
      </w: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з многодетных семей бесплатного проезда автомобильным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ом общего пользования  (кроме легкового такси) по мар</w:t>
      </w:r>
      <w:r w:rsidR="00484D3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шр</w:t>
      </w:r>
      <w:r w:rsidR="006041A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ам регулярных перевозок Быстроистокского</w:t>
      </w:r>
      <w:r w:rsidR="00CF3FA1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84D3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лтайского края</w:t>
      </w:r>
    </w:p>
    <w:p w:rsidR="000A3BD6" w:rsidRDefault="000A3BD6" w:rsidP="00284CA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DA7" w:rsidRPr="002661C1" w:rsidRDefault="00231DA7" w:rsidP="00284CA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26" w:rsidRPr="002661C1" w:rsidRDefault="008E7826" w:rsidP="00284CA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ые положения</w:t>
      </w:r>
    </w:p>
    <w:p w:rsidR="008E7826" w:rsidRPr="002661C1" w:rsidRDefault="008E7826" w:rsidP="00284CA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B7C" w:rsidRPr="002661C1" w:rsidRDefault="008E7826" w:rsidP="00284CA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разработан </w:t>
      </w:r>
      <w:r w:rsidR="00B66B7C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ом Президента Российской Федерации от 23.01.2024 № 63 «О мерах социальной поддержки многодетных семей», а также Закона Алтайского края от 29.03.2024 № 16-ЗС «О мерах социальной поддержки многодетных семей в Алтайском крае </w:t>
      </w:r>
    </w:p>
    <w:p w:rsidR="008E7826" w:rsidRPr="002661C1" w:rsidRDefault="00B66B7C" w:rsidP="00284CA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ий Порядок определяет механизм </w:t>
      </w:r>
      <w:r w:rsidR="00C71C15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обучающимся муниципальных общеобра</w:t>
      </w:r>
      <w:r w:rsidR="006041A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</w:t>
      </w:r>
      <w:r w:rsidR="006041A7" w:rsidRPr="007C5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B97" w:rsidRPr="007C5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7C5B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041A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истокского</w:t>
      </w:r>
      <w:r w:rsidR="00C71C15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з многодетных семей бесплатного проезда автомобильным </w:t>
      </w:r>
      <w:r w:rsidR="00284CA5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ом общего пользования </w:t>
      </w:r>
      <w:r w:rsidR="00C71C15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легкового такси) по маршрутам регулярных пе</w:t>
      </w:r>
      <w:r w:rsidR="006041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зок Быстроистокского</w:t>
      </w:r>
      <w:r w:rsidR="00CF3FA1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472A9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лтайского края</w:t>
      </w:r>
      <w:r w:rsidR="0060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82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оответственно –</w:t>
      </w:r>
      <w:r w:rsidR="0072379C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ок»,</w:t>
      </w:r>
      <w:bookmarkStart w:id="0" w:name="_GoBack"/>
      <w:bookmarkEnd w:id="0"/>
      <w:r w:rsidR="007C5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82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учающийся», «</w:t>
      </w:r>
      <w:r w:rsidR="007C5B97" w:rsidRPr="007C5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</w:t>
      </w:r>
      <w:r w:rsidR="008E782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7747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бесплатный проезд»</w:t>
      </w:r>
      <w:r w:rsidR="008E782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7826" w:rsidRPr="002661C1" w:rsidRDefault="008E7826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0"/>
      <w:bookmarkEnd w:id="1"/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1540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на </w:t>
      </w:r>
      <w:r w:rsidR="00832D8D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проезд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обучающиеся из многодетных семей, соответствующих требованиям статьи 2 </w:t>
      </w:r>
      <w:r w:rsidR="00934EC9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Алтайск</w:t>
      </w:r>
      <w:r w:rsidR="00284CA5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края от 29 марта 2024 года </w:t>
      </w:r>
      <w:r w:rsidR="00934EC9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-ЗС «О мерах социальной поддержки многодетных семей в Алтайском крае» (далее – «Закон Алтайского края»)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826" w:rsidRPr="002661C1" w:rsidRDefault="008E7826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1540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рганизации предоставления </w:t>
      </w:r>
      <w:r w:rsidR="004A179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 проезд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в муниципально</w:t>
      </w:r>
      <w:r w:rsidR="004A179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79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</w:t>
      </w:r>
      <w:r w:rsidR="00BC5EC2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стан</w:t>
      </w:r>
      <w:r w:rsidR="00D00E7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C5EC2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м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400" w:rsidRPr="002661C1" w:rsidRDefault="00515400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 осуществляющим организацию предоставления бесплатного про</w:t>
      </w:r>
      <w:r w:rsidR="0025170D"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а, является Администрация Быстроистокского</w:t>
      </w:r>
      <w:r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лтайс</w:t>
      </w:r>
      <w:r w:rsidR="0025170D"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края</w:t>
      </w:r>
      <w:r w:rsidR="00C148BE" w:rsidRPr="00802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400" w:rsidRPr="002661C1" w:rsidRDefault="00515400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26" w:rsidRPr="002661C1" w:rsidRDefault="008E7826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26" w:rsidRPr="002661C1" w:rsidRDefault="008E7826" w:rsidP="00284CA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ядок предоставления </w:t>
      </w:r>
      <w:r w:rsidR="00477E8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 проезда</w:t>
      </w:r>
    </w:p>
    <w:p w:rsidR="00477E80" w:rsidRPr="002661C1" w:rsidRDefault="00477E80" w:rsidP="00284CA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26" w:rsidRPr="002661C1" w:rsidRDefault="00477E80" w:rsidP="00284CA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предоставления бесплатного проезда родитель (законный представитель) обучающегося (далее - «заявитель») оформляет проездной билет.</w:t>
      </w:r>
    </w:p>
    <w:p w:rsidR="008E7826" w:rsidRPr="002661C1" w:rsidRDefault="008E7826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77E8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r w:rsidR="00477E8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проездного билет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 (законный представитель) обучающегося (далее - «заявитель») представляет в </w:t>
      </w:r>
      <w:r w:rsidR="008456AC" w:rsidRPr="008456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евое государственное казенное учреждение управления социальной защиты населения по Смоленскому и Быстроистокскому районам</w:t>
      </w:r>
      <w:r w:rsidRPr="008456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E7826" w:rsidRPr="002661C1" w:rsidRDefault="008E7826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по 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й 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57CF1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7CF1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Порядку)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7826" w:rsidRPr="002661C1" w:rsidRDefault="008E7826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аспорт или иной документ, удостоверяющий личность заявителя;</w:t>
      </w:r>
    </w:p>
    <w:p w:rsidR="008E7826" w:rsidRPr="002661C1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подтверждающий статус многодетной семьи, выданный орга</w:t>
      </w:r>
      <w:r w:rsidR="0030200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оциальной защиты населения;</w:t>
      </w:r>
    </w:p>
    <w:p w:rsidR="00302006" w:rsidRPr="002661C1" w:rsidRDefault="0030200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правка о получении образования в очной форме ребёнка (детей), достигш</w:t>
      </w:r>
      <w:r w:rsidR="004E4D6C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(достигших) возраста 18 лет;</w:t>
      </w:r>
    </w:p>
    <w:p w:rsidR="004E4D6C" w:rsidRPr="002661C1" w:rsidRDefault="004E4D6C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дн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;</w:t>
      </w:r>
    </w:p>
    <w:p w:rsidR="004E4D6C" w:rsidRPr="002661C1" w:rsidRDefault="00C148BE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справка из </w:t>
      </w:r>
      <w:r w:rsidR="007C5B97" w:rsidRPr="007C5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7C5B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обучается несовершеннолетний.</w:t>
      </w:r>
    </w:p>
    <w:p w:rsidR="008E7826" w:rsidRPr="002661C1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3269D2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</w:t>
      </w:r>
      <w:r w:rsidR="00C13E74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проездного билет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</w:t>
      </w:r>
      <w:r w:rsidR="007C5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="002517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ыстроистокского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со дня представления документов, указанных в пункте 2.</w:t>
      </w:r>
      <w:r w:rsidR="00C13E74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6930C4" w:rsidRPr="002661C1" w:rsidRDefault="006930C4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ной билет по утвержденной форме</w:t>
      </w:r>
      <w:r w:rsidR="00243B2D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43B2D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2D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становлению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</w:t>
      </w:r>
      <w:r w:rsidR="002517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Быстроистокского район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вух рабо</w:t>
      </w:r>
      <w:r w:rsidR="00A03A05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 дней со дня издания</w:t>
      </w:r>
      <w:r w:rsidR="007C5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B97" w:rsidRPr="007C5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A03A05" w:rsidRPr="007C5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00B" w:rsidRDefault="004D100B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стоимости проездного билета необходимо руководствоваться количеством рабочих дней в соответствующем </w:t>
      </w:r>
      <w:r w:rsidR="007C5B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ледующему расчету:</w:t>
      </w:r>
    </w:p>
    <w:p w:rsidR="004D100B" w:rsidRDefault="004D100B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. = 4 недели * Крд * 2 поездки, где</w:t>
      </w:r>
    </w:p>
    <w:p w:rsidR="004D100B" w:rsidRDefault="004D100B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. – поездки в общеобразовательные учреждения;</w:t>
      </w:r>
    </w:p>
    <w:p w:rsidR="004D100B" w:rsidRDefault="004D100B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д – количество рабочих дней.</w:t>
      </w:r>
    </w:p>
    <w:p w:rsidR="00A03A05" w:rsidRPr="002661C1" w:rsidRDefault="00A03A05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0C4" w:rsidRPr="002661C1" w:rsidRDefault="006930C4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траты проездного билета </w:t>
      </w:r>
      <w:r w:rsidR="002517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ыстроистокского район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 дубликат проездного билета в день представления заявителем заявления об утрате, составленного в произвольной форме. </w:t>
      </w:r>
    </w:p>
    <w:p w:rsidR="008E7826" w:rsidRPr="002661C1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снованием для отказа в </w:t>
      </w:r>
      <w:r w:rsidR="0069542F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проездного билет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E7826" w:rsidRPr="002661C1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редставление одного или нескольких документов, указанных в пункте 2.</w:t>
      </w:r>
      <w:r w:rsidR="008321FD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8E7826" w:rsidRPr="002661C1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соблюдение требований статьи 2 Закона Алтайского края на дату подачи заявления. </w:t>
      </w:r>
    </w:p>
    <w:p w:rsidR="008E7826" w:rsidRPr="002661C1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Основаниями прекращения </w:t>
      </w:r>
      <w:r w:rsidR="00DD1118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 проезд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E7826" w:rsidRPr="002661C1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числение обучающегося из </w:t>
      </w:r>
      <w:r w:rsidR="0031655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D1118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0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118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казом такой организации</w:t>
      </w:r>
      <w:r w:rsidR="00DD1118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этом проездной билет сдаётся обучающимся в муниципальное учреждение)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7826" w:rsidRPr="002661C1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соблюдение требований статьи 2 Закона Алтайского края, выявленное после принятия решения о </w:t>
      </w:r>
      <w:r w:rsidR="005D12C3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проездного билет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8BE" w:rsidRPr="002661C1" w:rsidRDefault="00C148BE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2517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ыстроистокского район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 в срок не позднее 30 числа месяца предшествующего началу осуществления перевозки, утверждает реестр выданных проездных билетов в соответствии с приложением 2 к настоящему </w:t>
      </w:r>
      <w:r w:rsidR="0061080D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его перевозчику.</w:t>
      </w:r>
    </w:p>
    <w:p w:rsidR="008E7826" w:rsidRPr="002661C1" w:rsidRDefault="008E7826" w:rsidP="00284CA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26" w:rsidRPr="002661C1" w:rsidRDefault="008E7826" w:rsidP="00284CA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я предоставления </w:t>
      </w:r>
      <w:r w:rsidR="00C262CF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 проезда</w:t>
      </w:r>
    </w:p>
    <w:p w:rsidR="008E7826" w:rsidRPr="002661C1" w:rsidRDefault="008E7826" w:rsidP="00284CA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26" w:rsidRPr="002661C1" w:rsidRDefault="008E7826" w:rsidP="002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Для организации предоставления </w:t>
      </w:r>
      <w:r w:rsidR="00C262CF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 проезда</w:t>
      </w:r>
      <w:r w:rsidR="0060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7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ыстроистокского район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7826" w:rsidRPr="002661C1" w:rsidRDefault="008E7826" w:rsidP="002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ирует списки обучающихся;</w:t>
      </w:r>
    </w:p>
    <w:p w:rsidR="008E7826" w:rsidRPr="002661C1" w:rsidRDefault="008E7826" w:rsidP="002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еспечивает информирование заявителей о порядке и условиях предоставления </w:t>
      </w:r>
      <w:r w:rsidR="00C262CF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 проезд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7826" w:rsidRPr="002661C1" w:rsidRDefault="008E7826" w:rsidP="002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нимает документы, указанные в </w:t>
      </w:r>
      <w:hyperlink w:anchor="P65">
        <w:r w:rsidRPr="002661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</w:t>
        </w:r>
        <w:r w:rsidR="00C262CF" w:rsidRPr="002661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</w:t>
      </w:r>
      <w:r w:rsidR="00C50FE1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ка, и обеспечивает их хранение;</w:t>
      </w:r>
    </w:p>
    <w:p w:rsidR="00C50FE1" w:rsidRPr="002661C1" w:rsidRDefault="00C50FE1" w:rsidP="002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дает приказ на выдачу обучающимся проездных билетов;</w:t>
      </w:r>
    </w:p>
    <w:p w:rsidR="008E7826" w:rsidRPr="002661C1" w:rsidRDefault="00C50FE1" w:rsidP="002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ыдает обучающимся проездные билеты по утвержденной форме</w:t>
      </w:r>
      <w:r w:rsidR="0060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4C1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к настоящему постановлению</w:t>
      </w:r>
      <w:r w:rsidR="003C161A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826" w:rsidRPr="002661C1" w:rsidRDefault="008E7826" w:rsidP="003329F2">
      <w:pPr>
        <w:widowControl w:val="0"/>
        <w:spacing w:after="0" w:line="28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37D8" w:rsidRPr="002661C1" w:rsidRDefault="006437D8" w:rsidP="003329F2">
      <w:pPr>
        <w:widowControl w:val="0"/>
        <w:spacing w:after="0" w:line="28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7F4D08" w:rsidRDefault="007F4D08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  <w:sectPr w:rsidR="007F4D08" w:rsidSect="002661C1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</w:tblGrid>
      <w:tr w:rsidR="007F4D08" w:rsidRPr="00AF751A" w:rsidTr="00AF1EF0">
        <w:tc>
          <w:tcPr>
            <w:tcW w:w="4472" w:type="dxa"/>
          </w:tcPr>
          <w:p w:rsidR="007F4D08" w:rsidRPr="00AF751A" w:rsidRDefault="00EB7F65" w:rsidP="007D1B18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7F4D08" w:rsidRPr="00AF751A" w:rsidRDefault="007F4D08" w:rsidP="007D1B18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751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764075" w:rsidRDefault="006041A7" w:rsidP="007D1B18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истокского</w:t>
            </w:r>
            <w:r w:rsidR="007F4D08" w:rsidRPr="00AF751A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</w:t>
            </w:r>
          </w:p>
          <w:p w:rsidR="007F4D08" w:rsidRPr="00AF751A" w:rsidRDefault="007F4D08" w:rsidP="00AE6683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75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041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AE6683">
              <w:rPr>
                <w:rFonts w:ascii="Times New Roman" w:hAnsi="Times New Roman" w:cs="Times New Roman"/>
                <w:sz w:val="28"/>
                <w:szCs w:val="28"/>
              </w:rPr>
              <w:t xml:space="preserve">2024 № </w:t>
            </w:r>
          </w:p>
        </w:tc>
      </w:tr>
    </w:tbl>
    <w:p w:rsidR="00764075" w:rsidRDefault="00764075" w:rsidP="007F4D08">
      <w:pPr>
        <w:spacing w:after="240" w:line="240" w:lineRule="auto"/>
        <w:ind w:left="1335" w:right="855" w:hanging="1335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white"/>
          <w:lang w:eastAsia="ru-RU"/>
        </w:rPr>
      </w:pPr>
    </w:p>
    <w:p w:rsidR="007F4D08" w:rsidRDefault="007F4D08" w:rsidP="007F4D08">
      <w:pPr>
        <w:spacing w:after="240" w:line="240" w:lineRule="auto"/>
        <w:ind w:left="1335" w:right="855" w:hanging="1335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white"/>
          <w:lang w:eastAsia="ru-RU"/>
        </w:rPr>
      </w:pPr>
      <w:r w:rsidRPr="00AF751A">
        <w:rPr>
          <w:rFonts w:ascii="Times New Roman" w:eastAsia="Times New Roman" w:hAnsi="Times New Roman" w:cs="Times New Roman"/>
          <w:b/>
          <w:sz w:val="24"/>
          <w:szCs w:val="20"/>
          <w:highlight w:val="white"/>
          <w:lang w:eastAsia="ru-RU"/>
        </w:rPr>
        <w:t>ФОРМА</w:t>
      </w:r>
      <w:r w:rsidRPr="00AF751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751A">
        <w:rPr>
          <w:rFonts w:ascii="Times New Roman" w:eastAsia="Times New Roman" w:hAnsi="Times New Roman" w:cs="Times New Roman"/>
          <w:b/>
          <w:sz w:val="24"/>
          <w:szCs w:val="20"/>
          <w:highlight w:val="white"/>
          <w:lang w:eastAsia="ru-RU"/>
        </w:rPr>
        <w:t> проездного билета обучающегося из многодетной семьи</w:t>
      </w:r>
    </w:p>
    <w:p w:rsidR="007F4D08" w:rsidRDefault="007F4D08" w:rsidP="007F4D08">
      <w:pPr>
        <w:tabs>
          <w:tab w:val="left" w:pos="9585"/>
        </w:tabs>
        <w:spacing w:after="240" w:line="240" w:lineRule="auto"/>
        <w:ind w:left="1335" w:right="855" w:hanging="626"/>
        <w:rPr>
          <w:rFonts w:ascii="Times New Roman" w:eastAsia="Times New Roman" w:hAnsi="Times New Roman" w:cs="Times New Roman"/>
          <w:b/>
          <w:color w:val="444444"/>
          <w:sz w:val="24"/>
          <w:szCs w:val="20"/>
          <w:highlight w:val="white"/>
          <w:lang w:eastAsia="ru-RU"/>
        </w:rPr>
      </w:pPr>
      <w:r w:rsidRPr="00AF751A">
        <w:rPr>
          <w:rFonts w:ascii="Times New Roman" w:eastAsia="Times New Roman" w:hAnsi="Times New Roman" w:cs="Times New Roman"/>
          <w:b/>
          <w:sz w:val="24"/>
          <w:szCs w:val="20"/>
          <w:highlight w:val="white"/>
          <w:lang w:eastAsia="ru-RU"/>
        </w:rPr>
        <w:t xml:space="preserve">                                   (Лицевая сторона)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highlight w:val="white"/>
          <w:lang w:eastAsia="ru-RU"/>
        </w:rPr>
        <w:tab/>
        <w:t>(Внутренняя сторона)</w:t>
      </w:r>
    </w:p>
    <w:tbl>
      <w:tblPr>
        <w:tblStyle w:val="a5"/>
        <w:tblpPr w:leftFromText="180" w:rightFromText="180" w:vertAnchor="text" w:horzAnchor="margin" w:tblpXSpec="center" w:tblpY="92"/>
        <w:tblW w:w="0" w:type="auto"/>
        <w:tblLook w:val="04A0"/>
      </w:tblPr>
      <w:tblGrid>
        <w:gridCol w:w="2802"/>
        <w:gridCol w:w="4014"/>
        <w:gridCol w:w="283"/>
        <w:gridCol w:w="2301"/>
        <w:gridCol w:w="4560"/>
      </w:tblGrid>
      <w:tr w:rsidR="007F4D08" w:rsidRPr="00C148BE" w:rsidTr="00C21370">
        <w:tc>
          <w:tcPr>
            <w:tcW w:w="6816" w:type="dxa"/>
            <w:gridSpan w:val="2"/>
          </w:tcPr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48BE">
              <w:rPr>
                <w:rFonts w:ascii="Times New Roman" w:eastAsia="Calibri" w:hAnsi="Times New Roman" w:cs="Times New Roman"/>
                <w:b/>
              </w:rPr>
              <w:t>ПРОЕЗДНОЙ БИЛЕТ</w:t>
            </w:r>
          </w:p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48BE">
              <w:rPr>
                <w:rFonts w:ascii="Times New Roman" w:eastAsia="Calibri" w:hAnsi="Times New Roman" w:cs="Times New Roman"/>
                <w:b/>
              </w:rPr>
              <w:t>ОБУЧАЮЩЕГОСЯ ИЗ МНОГОДЕТНОЙ СЕМЬИ</w:t>
            </w:r>
          </w:p>
        </w:tc>
        <w:tc>
          <w:tcPr>
            <w:tcW w:w="283" w:type="dxa"/>
            <w:vMerge w:val="restart"/>
          </w:tcPr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1" w:type="dxa"/>
            <w:gridSpan w:val="2"/>
            <w:vAlign w:val="center"/>
          </w:tcPr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48BE">
              <w:rPr>
                <w:rFonts w:ascii="Times New Roman" w:eastAsia="Calibri" w:hAnsi="Times New Roman" w:cs="Times New Roman"/>
                <w:b/>
              </w:rPr>
              <w:t>ПРОЕЗДНОЙ БИЛЕТ № _____________</w:t>
            </w:r>
          </w:p>
        </w:tc>
      </w:tr>
      <w:tr w:rsidR="007F4D08" w:rsidRPr="00C148BE" w:rsidTr="00C21370">
        <w:trPr>
          <w:trHeight w:val="1221"/>
        </w:trPr>
        <w:tc>
          <w:tcPr>
            <w:tcW w:w="2802" w:type="dxa"/>
            <w:vMerge w:val="restart"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14" w:type="dxa"/>
            <w:vMerge w:val="restart"/>
          </w:tcPr>
          <w:p w:rsidR="007F4D08" w:rsidRPr="00C148BE" w:rsidRDefault="006041A7" w:rsidP="00C213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ыстроистокского</w:t>
            </w:r>
            <w:r w:rsidR="007F4D08" w:rsidRPr="00C148BE">
              <w:rPr>
                <w:rFonts w:ascii="Times New Roman" w:eastAsia="Calibri" w:hAnsi="Times New Roman" w:cs="Times New Roman"/>
              </w:rPr>
              <w:t xml:space="preserve"> района Алтайского края</w:t>
            </w:r>
          </w:p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48BE">
              <w:rPr>
                <w:rFonts w:ascii="Times New Roman" w:eastAsia="Calibri" w:hAnsi="Times New Roman" w:cs="Times New Roman"/>
              </w:rPr>
              <w:t>№______________________</w:t>
            </w:r>
          </w:p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48BE">
              <w:rPr>
                <w:rFonts w:ascii="Times New Roman" w:eastAsia="Calibri" w:hAnsi="Times New Roman" w:cs="Times New Roman"/>
              </w:rPr>
              <w:t>Дата выдачи:_____________</w:t>
            </w: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  <w:r w:rsidRPr="00C148BE">
              <w:rPr>
                <w:rFonts w:ascii="Times New Roman" w:eastAsia="Calibri" w:hAnsi="Times New Roman" w:cs="Times New Roman"/>
              </w:rPr>
              <w:t xml:space="preserve">     Действителен до:_________</w:t>
            </w: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  <w:r w:rsidRPr="00C148BE">
              <w:rPr>
                <w:rFonts w:ascii="Times New Roman" w:eastAsia="Calibri" w:hAnsi="Times New Roman" w:cs="Times New Roman"/>
              </w:rPr>
              <w:t xml:space="preserve">   М.П.</w:t>
            </w:r>
          </w:p>
        </w:tc>
        <w:tc>
          <w:tcPr>
            <w:tcW w:w="283" w:type="dxa"/>
            <w:vMerge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vMerge w:val="restart"/>
            <w:vAlign w:val="center"/>
          </w:tcPr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>Место для фото</w:t>
            </w:r>
          </w:p>
        </w:tc>
        <w:tc>
          <w:tcPr>
            <w:tcW w:w="4560" w:type="dxa"/>
          </w:tcPr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>Предъявитель проездного билета имеет право на бесплатный проезд автомобильным транспортом общего пользования (кроме легковых такси) по маршрута</w:t>
            </w:r>
            <w:r w:rsidR="006041A7">
              <w:rPr>
                <w:rFonts w:ascii="Times New Roman" w:eastAsia="Calibri" w:hAnsi="Times New Roman" w:cs="Times New Roman"/>
                <w:sz w:val="16"/>
                <w:szCs w:val="16"/>
              </w:rPr>
              <w:t>м регулярных перевозок Быстроистокского</w:t>
            </w:r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</w:t>
            </w:r>
          </w:p>
        </w:tc>
      </w:tr>
      <w:tr w:rsidR="007F4D08" w:rsidRPr="00C148BE" w:rsidTr="00C21370">
        <w:tc>
          <w:tcPr>
            <w:tcW w:w="2802" w:type="dxa"/>
            <w:vMerge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14" w:type="dxa"/>
            <w:vMerge/>
            <w:vAlign w:val="center"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vMerge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vMerge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0" w:type="dxa"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>Ф.И.О.</w:t>
            </w: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сто учебы: </w:t>
            </w: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>Класс:</w:t>
            </w:r>
          </w:p>
        </w:tc>
      </w:tr>
    </w:tbl>
    <w:p w:rsidR="00C21370" w:rsidRPr="00C21370" w:rsidRDefault="00C21370" w:rsidP="00C21370">
      <w:pPr>
        <w:tabs>
          <w:tab w:val="left" w:pos="9420"/>
        </w:tabs>
        <w:spacing w:after="240" w:line="240" w:lineRule="auto"/>
        <w:ind w:left="1335" w:right="855" w:hanging="626"/>
        <w:rPr>
          <w:rFonts w:ascii="Times New Roman" w:eastAsia="Times New Roman" w:hAnsi="Times New Roman" w:cs="Times New Roman"/>
          <w:b/>
          <w:color w:val="444444"/>
          <w:sz w:val="24"/>
          <w:szCs w:val="20"/>
          <w:highlight w:val="white"/>
          <w:lang w:eastAsia="ru-RU"/>
        </w:rPr>
        <w:sectPr w:rsidR="00C21370" w:rsidRPr="00C21370" w:rsidSect="007F4D08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0"/>
          <w:highlight w:val="white"/>
          <w:lang w:eastAsia="ru-RU"/>
        </w:rPr>
        <w:tab/>
      </w:r>
    </w:p>
    <w:tbl>
      <w:tblPr>
        <w:tblStyle w:val="a5"/>
        <w:tblpPr w:leftFromText="180" w:rightFromText="180" w:vertAnchor="text" w:horzAnchor="margin" w:tblpXSpec="righ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R="00C21370" w:rsidRPr="00EB7F65" w:rsidTr="00951C7F">
        <w:trPr>
          <w:trHeight w:val="1560"/>
        </w:trPr>
        <w:tc>
          <w:tcPr>
            <w:tcW w:w="4420" w:type="dxa"/>
          </w:tcPr>
          <w:p w:rsidR="00EB7F65" w:rsidRPr="00EB7F65" w:rsidRDefault="00EB7F65" w:rsidP="00C21370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C21370" w:rsidRPr="00EB7F65" w:rsidRDefault="00C21370" w:rsidP="00EB7F65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F65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 w:rsidR="00604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F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7F65" w:rsidRPr="00EB7F65">
              <w:rPr>
                <w:rFonts w:ascii="Times New Roman" w:hAnsi="Times New Roman" w:cs="Times New Roman"/>
                <w:sz w:val="24"/>
                <w:szCs w:val="24"/>
              </w:rPr>
              <w:t>Об утверждении  Порядка предоставления обучающимся муниципальных общеобра</w:t>
            </w:r>
            <w:r w:rsidR="006041A7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Быстроистокского</w:t>
            </w:r>
            <w:r w:rsidR="00EB7F65" w:rsidRPr="00EB7F65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з многодетных семей бесплатного проезда автомобильным транспортом общего пользования  (кроме легкового такси) по маршрутам регу</w:t>
            </w:r>
            <w:r w:rsidR="006041A7">
              <w:rPr>
                <w:rFonts w:ascii="Times New Roman" w:hAnsi="Times New Roman" w:cs="Times New Roman"/>
                <w:sz w:val="24"/>
                <w:szCs w:val="24"/>
              </w:rPr>
              <w:t>лярных перевозок Быстроистокского</w:t>
            </w:r>
            <w:r w:rsidR="00EB7F65" w:rsidRPr="00EB7F65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  <w:r w:rsidR="00EB7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F4D08" w:rsidRDefault="007F4D08" w:rsidP="006437D8">
      <w:pPr>
        <w:widowControl w:val="0"/>
        <w:tabs>
          <w:tab w:val="left" w:pos="6405"/>
        </w:tabs>
        <w:spacing w:after="0" w:line="280" w:lineRule="exact"/>
        <w:jc w:val="both"/>
        <w:outlineLvl w:val="1"/>
        <w:rPr>
          <w:sz w:val="26"/>
          <w:szCs w:val="26"/>
        </w:rPr>
      </w:pPr>
    </w:p>
    <w:p w:rsidR="007F4D08" w:rsidRDefault="007F4D08" w:rsidP="006437D8">
      <w:pPr>
        <w:widowControl w:val="0"/>
        <w:tabs>
          <w:tab w:val="left" w:pos="6405"/>
        </w:tabs>
        <w:spacing w:after="0" w:line="280" w:lineRule="exact"/>
        <w:jc w:val="both"/>
        <w:outlineLvl w:val="1"/>
        <w:rPr>
          <w:sz w:val="26"/>
          <w:szCs w:val="26"/>
        </w:rPr>
      </w:pPr>
    </w:p>
    <w:p w:rsidR="00174405" w:rsidRPr="00174405" w:rsidRDefault="00174405" w:rsidP="00C1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370" w:rsidRDefault="00C21370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370" w:rsidRDefault="00C21370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370" w:rsidRDefault="00C21370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370" w:rsidRDefault="00C21370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370" w:rsidRDefault="00C21370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65" w:rsidRDefault="00EB7F6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65" w:rsidRDefault="00EB7F6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65" w:rsidRDefault="00EB7F6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65" w:rsidRDefault="00EB7F65" w:rsidP="00EB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65" w:rsidRDefault="00EB7F6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8BE" w:rsidRPr="002661C1" w:rsidRDefault="00C148BE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17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60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истокского</w:t>
      </w:r>
      <w:r w:rsidR="0025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лтайского края</w:t>
      </w:r>
    </w:p>
    <w:p w:rsidR="00C148BE" w:rsidRPr="002661C1" w:rsidRDefault="00C148BE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2661C1" w:rsidRDefault="00174405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</w:p>
    <w:p w:rsidR="00174405" w:rsidRPr="002661C1" w:rsidRDefault="00174405" w:rsidP="002661C1">
      <w:pPr>
        <w:pBdr>
          <w:top w:val="single" w:sz="4" w:space="1" w:color="auto"/>
        </w:pBdr>
        <w:spacing w:after="0" w:line="240" w:lineRule="auto"/>
        <w:ind w:left="4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174405" w:rsidRPr="002661C1" w:rsidRDefault="00174405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2661C1" w:rsidRDefault="00174405" w:rsidP="002661C1">
      <w:pPr>
        <w:pBdr>
          <w:top w:val="single" w:sz="4" w:space="1" w:color="auto"/>
        </w:pBd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2661C1" w:rsidRDefault="00174405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по адресу:  </w:t>
      </w:r>
    </w:p>
    <w:p w:rsidR="00174405" w:rsidRPr="002661C1" w:rsidRDefault="00174405" w:rsidP="002661C1">
      <w:pPr>
        <w:pBdr>
          <w:top w:val="single" w:sz="4" w:space="1" w:color="auto"/>
        </w:pBd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2661C1" w:rsidRDefault="00174405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2661C1" w:rsidRDefault="00174405" w:rsidP="002661C1">
      <w:pPr>
        <w:pBdr>
          <w:top w:val="single" w:sz="4" w:space="1" w:color="auto"/>
        </w:pBd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2661C1" w:rsidRDefault="00174405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, удостоверяющий личность ______________________________________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74405" w:rsidRPr="002661C1" w:rsidRDefault="00174405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ид документа, серия и номер документа,</w:t>
      </w:r>
    </w:p>
    <w:p w:rsidR="00174405" w:rsidRPr="002661C1" w:rsidRDefault="00174405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дата выдачи, кем выдан) </w:t>
      </w:r>
    </w:p>
    <w:p w:rsidR="00174405" w:rsidRPr="002661C1" w:rsidRDefault="00174405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174405" w:rsidRPr="002661C1" w:rsidRDefault="00174405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2661C1" w:rsidRDefault="00174405" w:rsidP="00266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ЗАЯВЛЕНИЕ</w:t>
      </w:r>
    </w:p>
    <w:p w:rsidR="00174405" w:rsidRPr="002661C1" w:rsidRDefault="00174405" w:rsidP="00266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2661C1" w:rsidRDefault="00174405" w:rsidP="0026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Алтайского края от 29 марта 2024 года  № 16-ЗС   «О мерах социальной поддержки многодетных семей в Алтайском крае» прошу предоставить </w:t>
      </w:r>
      <w:r w:rsidR="00AF080C" w:rsidRPr="002661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ездной билет</w:t>
      </w:r>
      <w:r w:rsidR="00461D2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AF080C" w:rsidRPr="002661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ля бесплатного проезда автомобильным транспортом общего пользования  (кроме легкового такси) по маршрута</w:t>
      </w:r>
      <w:r w:rsidR="00461D2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 регулярных перевозок Быстроистокского района</w:t>
      </w:r>
      <w:r w:rsidR="00AF080C" w:rsidRPr="002661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му ребенку____________________________________________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174405" w:rsidRPr="002661C1" w:rsidRDefault="00174405" w:rsidP="002661C1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174405" w:rsidRPr="002661C1" w:rsidRDefault="00174405" w:rsidP="00266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________________, документ, подтверждающий статус многодетной семьи: ___________________________________________, в связи с тем, что он (она) является обучающимся из многодетной семьи.</w:t>
      </w:r>
    </w:p>
    <w:p w:rsidR="00174405" w:rsidRPr="002661C1" w:rsidRDefault="00174405" w:rsidP="00266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никновении обстоятельств, влекущих утрату права на предоставление </w:t>
      </w:r>
      <w:r w:rsidRPr="002661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бесплатного проезда </w:t>
      </w:r>
      <w:r w:rsidR="00AF080C" w:rsidRPr="002661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втомобильным транспортом общего пользования  (кроме легкового такси) по маршрута</w:t>
      </w:r>
      <w:r w:rsidR="00461D2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 регулярных перевозок Быстроистокского</w:t>
      </w:r>
      <w:r w:rsidR="00AF080C" w:rsidRPr="002661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айон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уюсь уведомить в течение пяти рабочих дней.</w:t>
      </w:r>
    </w:p>
    <w:p w:rsidR="00174405" w:rsidRPr="002661C1" w:rsidRDefault="00174405" w:rsidP="002661C1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2661C1" w:rsidRDefault="00174405" w:rsidP="00266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306"/>
        <w:gridCol w:w="1021"/>
        <w:gridCol w:w="2267"/>
        <w:gridCol w:w="227"/>
        <w:gridCol w:w="2154"/>
      </w:tblGrid>
      <w:tr w:rsidR="00174405" w:rsidRPr="00174405" w:rsidTr="007D4D12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405" w:rsidRPr="00174405" w:rsidRDefault="00174405" w:rsidP="0017440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174405" w:rsidRPr="00174405" w:rsidRDefault="00174405" w:rsidP="001744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405" w:rsidRPr="00174405" w:rsidRDefault="00174405" w:rsidP="0017440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174405" w:rsidRPr="00174405" w:rsidRDefault="00174405" w:rsidP="001744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405" w:rsidRPr="00174405" w:rsidRDefault="00174405" w:rsidP="0017440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74405" w:rsidRPr="00174405" w:rsidTr="007D4D12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405" w:rsidRPr="00174405" w:rsidRDefault="00174405" w:rsidP="00174405">
            <w:pPr>
              <w:autoSpaceDE w:val="0"/>
              <w:autoSpaceDN w:val="0"/>
              <w:jc w:val="center"/>
            </w:pPr>
            <w:r w:rsidRPr="00174405">
              <w:t>(фамилия, имя, отчество (при наличии)</w:t>
            </w:r>
          </w:p>
        </w:tc>
        <w:tc>
          <w:tcPr>
            <w:tcW w:w="1021" w:type="dxa"/>
          </w:tcPr>
          <w:p w:rsidR="00174405" w:rsidRPr="00174405" w:rsidRDefault="00174405" w:rsidP="00174405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405" w:rsidRPr="00174405" w:rsidRDefault="00174405" w:rsidP="00174405">
            <w:pPr>
              <w:autoSpaceDE w:val="0"/>
              <w:autoSpaceDN w:val="0"/>
              <w:jc w:val="center"/>
            </w:pPr>
            <w:r w:rsidRPr="00174405">
              <w:t>(подпись)</w:t>
            </w:r>
          </w:p>
        </w:tc>
        <w:tc>
          <w:tcPr>
            <w:tcW w:w="227" w:type="dxa"/>
          </w:tcPr>
          <w:p w:rsidR="00174405" w:rsidRPr="00174405" w:rsidRDefault="00174405" w:rsidP="00174405">
            <w:pPr>
              <w:autoSpaceDE w:val="0"/>
              <w:autoSpaceDN w:val="0"/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405" w:rsidRPr="00174405" w:rsidRDefault="00174405" w:rsidP="00174405">
            <w:pPr>
              <w:autoSpaceDE w:val="0"/>
              <w:autoSpaceDN w:val="0"/>
              <w:jc w:val="center"/>
            </w:pPr>
            <w:r w:rsidRPr="00174405">
              <w:t>(дата)</w:t>
            </w:r>
          </w:p>
        </w:tc>
      </w:tr>
    </w:tbl>
    <w:p w:rsidR="00E65EE9" w:rsidRDefault="00E65EE9" w:rsidP="00813659">
      <w:pPr>
        <w:widowControl w:val="0"/>
        <w:tabs>
          <w:tab w:val="left" w:pos="6405"/>
        </w:tabs>
        <w:spacing w:line="28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E65EE9" w:rsidSect="00C21370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2661C1" w:rsidRDefault="002661C1" w:rsidP="002661C1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EB7F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661C1" w:rsidRDefault="002661C1" w:rsidP="002661C1">
      <w:pPr>
        <w:pStyle w:val="ConsPlusNormal"/>
        <w:ind w:left="10206"/>
        <w:rPr>
          <w:rFonts w:ascii="Times New Roman" w:hAnsi="Times New Roman" w:cs="Times New Roman"/>
          <w:color w:val="000000"/>
        </w:rPr>
      </w:pPr>
      <w:r w:rsidRPr="00EB7F65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7F65">
        <w:rPr>
          <w:rFonts w:ascii="Times New Roman" w:hAnsi="Times New Roman" w:cs="Times New Roman"/>
          <w:sz w:val="24"/>
          <w:szCs w:val="24"/>
        </w:rPr>
        <w:t>Об утверждении  Порядка предоставления обучающимся муниципальных общеобра</w:t>
      </w:r>
      <w:r w:rsidR="00461D2F">
        <w:rPr>
          <w:rFonts w:ascii="Times New Roman" w:hAnsi="Times New Roman" w:cs="Times New Roman"/>
          <w:sz w:val="24"/>
          <w:szCs w:val="24"/>
        </w:rPr>
        <w:t>зовательных учреждений Быстроистокского</w:t>
      </w:r>
      <w:r w:rsidRPr="00EB7F65">
        <w:rPr>
          <w:rFonts w:ascii="Times New Roman" w:hAnsi="Times New Roman" w:cs="Times New Roman"/>
          <w:sz w:val="24"/>
          <w:szCs w:val="24"/>
        </w:rPr>
        <w:t xml:space="preserve"> района из многодетных семей бесплатного проезда автомобильным транспортом общего пользования  (кроме легкового такси) по маршрутам регу</w:t>
      </w:r>
      <w:r w:rsidR="00461D2F">
        <w:rPr>
          <w:rFonts w:ascii="Times New Roman" w:hAnsi="Times New Roman" w:cs="Times New Roman"/>
          <w:sz w:val="24"/>
          <w:szCs w:val="24"/>
        </w:rPr>
        <w:t>лярных перевозок Быстроистокского</w:t>
      </w:r>
      <w:r w:rsidRPr="00EB7F65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661C1" w:rsidRDefault="002661C1" w:rsidP="00EB7F65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:rsidR="003A7925" w:rsidRPr="002661C1" w:rsidRDefault="002661C1" w:rsidP="00EB7F6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61C1">
        <w:rPr>
          <w:rFonts w:ascii="Times New Roman" w:hAnsi="Times New Roman" w:cs="Times New Roman"/>
          <w:color w:val="000000"/>
          <w:sz w:val="24"/>
          <w:szCs w:val="24"/>
        </w:rPr>
        <w:t>РЕЕСТР</w:t>
      </w:r>
    </w:p>
    <w:p w:rsidR="003A7925" w:rsidRPr="002661C1" w:rsidRDefault="002661C1" w:rsidP="00EB7F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проездных билетов, реализованных обучающимся</w:t>
      </w:r>
    </w:p>
    <w:p w:rsidR="003A7925" w:rsidRPr="002661C1" w:rsidRDefault="002661C1" w:rsidP="00EB7F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</w:t>
      </w:r>
      <w:r w:rsidR="0046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ых учреждений Быстроистокского</w:t>
      </w:r>
      <w:r w:rsidRPr="00266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46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6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многодетных семей</w:t>
      </w:r>
    </w:p>
    <w:p w:rsidR="003A7925" w:rsidRPr="002661C1" w:rsidRDefault="002661C1" w:rsidP="00EB7F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_____________ 20____ года</w:t>
      </w:r>
    </w:p>
    <w:p w:rsidR="009A08B7" w:rsidRPr="002661C1" w:rsidRDefault="009A08B7" w:rsidP="003A7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995"/>
        <w:gridCol w:w="1843"/>
        <w:gridCol w:w="1985"/>
        <w:gridCol w:w="2551"/>
        <w:gridCol w:w="2693"/>
        <w:gridCol w:w="3261"/>
      </w:tblGrid>
      <w:tr w:rsidR="009A08B7" w:rsidRPr="009A08B7" w:rsidTr="002661C1">
        <w:trPr>
          <w:trHeight w:val="20"/>
        </w:trPr>
        <w:tc>
          <w:tcPr>
            <w:tcW w:w="340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N</w:t>
            </w:r>
          </w:p>
        </w:tc>
        <w:tc>
          <w:tcPr>
            <w:tcW w:w="1995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амилия</w:t>
            </w:r>
          </w:p>
        </w:tc>
        <w:tc>
          <w:tcPr>
            <w:tcW w:w="1843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мя</w:t>
            </w:r>
          </w:p>
        </w:tc>
        <w:tc>
          <w:tcPr>
            <w:tcW w:w="1985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чество</w:t>
            </w:r>
          </w:p>
        </w:tc>
        <w:tc>
          <w:tcPr>
            <w:tcW w:w="2551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та рождения</w:t>
            </w:r>
          </w:p>
        </w:tc>
        <w:tc>
          <w:tcPr>
            <w:tcW w:w="2693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кумент, удостоверяющий льготу</w:t>
            </w:r>
          </w:p>
        </w:tc>
        <w:tc>
          <w:tcPr>
            <w:tcW w:w="3261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щеобразовательная организация</w:t>
            </w:r>
          </w:p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A08B7" w:rsidRPr="009A08B7" w:rsidTr="002661C1">
        <w:trPr>
          <w:trHeight w:val="20"/>
        </w:trPr>
        <w:tc>
          <w:tcPr>
            <w:tcW w:w="340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95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</w:tbl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0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 _____________ _________________________</w:t>
      </w: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0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должность)     (подпись)           (Ф.И.О.)</w:t>
      </w: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0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 _____________ _________________________</w:t>
      </w: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0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)   (подпись)           (Ф.И.О.)</w:t>
      </w: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4405" w:rsidRPr="0061080D" w:rsidRDefault="002957D3" w:rsidP="002661C1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sectPr w:rsidR="00174405" w:rsidRPr="0061080D" w:rsidSect="00E76543">
      <w:pgSz w:w="16838" w:h="11906" w:orient="landscape"/>
      <w:pgMar w:top="850" w:right="851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233" w:rsidRDefault="00455233" w:rsidP="00F2378C">
      <w:pPr>
        <w:spacing w:after="0" w:line="240" w:lineRule="auto"/>
      </w:pPr>
      <w:r>
        <w:separator/>
      </w:r>
    </w:p>
  </w:endnote>
  <w:endnote w:type="continuationSeparator" w:id="1">
    <w:p w:rsidR="00455233" w:rsidRDefault="00455233" w:rsidP="00F2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233" w:rsidRDefault="00455233" w:rsidP="00F2378C">
      <w:pPr>
        <w:spacing w:after="0" w:line="240" w:lineRule="auto"/>
      </w:pPr>
      <w:r>
        <w:separator/>
      </w:r>
    </w:p>
  </w:footnote>
  <w:footnote w:type="continuationSeparator" w:id="1">
    <w:p w:rsidR="00455233" w:rsidRDefault="00455233" w:rsidP="00F2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816E0"/>
    <w:multiLevelType w:val="multilevel"/>
    <w:tmpl w:val="8A543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B6D"/>
    <w:rsid w:val="0000748A"/>
    <w:rsid w:val="0000783F"/>
    <w:rsid w:val="00040679"/>
    <w:rsid w:val="0004512B"/>
    <w:rsid w:val="00045207"/>
    <w:rsid w:val="000472A9"/>
    <w:rsid w:val="0005338F"/>
    <w:rsid w:val="00057BBD"/>
    <w:rsid w:val="0007167E"/>
    <w:rsid w:val="00075156"/>
    <w:rsid w:val="000A3BD6"/>
    <w:rsid w:val="000B1564"/>
    <w:rsid w:val="000B34B4"/>
    <w:rsid w:val="000C41BF"/>
    <w:rsid w:val="000D4D91"/>
    <w:rsid w:val="000D55DE"/>
    <w:rsid w:val="000E4124"/>
    <w:rsid w:val="000E53A6"/>
    <w:rsid w:val="000F5893"/>
    <w:rsid w:val="00101339"/>
    <w:rsid w:val="001022CF"/>
    <w:rsid w:val="00111249"/>
    <w:rsid w:val="00133949"/>
    <w:rsid w:val="00134D66"/>
    <w:rsid w:val="00143CD2"/>
    <w:rsid w:val="00147DFF"/>
    <w:rsid w:val="0015644C"/>
    <w:rsid w:val="001623EA"/>
    <w:rsid w:val="00166BB5"/>
    <w:rsid w:val="00174405"/>
    <w:rsid w:val="00174C7C"/>
    <w:rsid w:val="00190DB6"/>
    <w:rsid w:val="001922A5"/>
    <w:rsid w:val="00193F23"/>
    <w:rsid w:val="001A4B4F"/>
    <w:rsid w:val="001B7372"/>
    <w:rsid w:val="001C7AAE"/>
    <w:rsid w:val="001D7A2F"/>
    <w:rsid w:val="001F3C12"/>
    <w:rsid w:val="00200CE6"/>
    <w:rsid w:val="0020591B"/>
    <w:rsid w:val="002157E8"/>
    <w:rsid w:val="00231DA7"/>
    <w:rsid w:val="00243B2D"/>
    <w:rsid w:val="0025170D"/>
    <w:rsid w:val="00251E28"/>
    <w:rsid w:val="00264D0C"/>
    <w:rsid w:val="002661C1"/>
    <w:rsid w:val="0026711B"/>
    <w:rsid w:val="002744EB"/>
    <w:rsid w:val="00275DBE"/>
    <w:rsid w:val="002808C6"/>
    <w:rsid w:val="00284CA5"/>
    <w:rsid w:val="00286FA9"/>
    <w:rsid w:val="002957D3"/>
    <w:rsid w:val="00296FE4"/>
    <w:rsid w:val="002B149F"/>
    <w:rsid w:val="002C01C6"/>
    <w:rsid w:val="002C0A2D"/>
    <w:rsid w:val="002E25D8"/>
    <w:rsid w:val="00302006"/>
    <w:rsid w:val="00316556"/>
    <w:rsid w:val="00317237"/>
    <w:rsid w:val="003204C1"/>
    <w:rsid w:val="0032516D"/>
    <w:rsid w:val="003269D2"/>
    <w:rsid w:val="003329F2"/>
    <w:rsid w:val="0033538F"/>
    <w:rsid w:val="003404DE"/>
    <w:rsid w:val="0036585D"/>
    <w:rsid w:val="003663C9"/>
    <w:rsid w:val="00372055"/>
    <w:rsid w:val="00373028"/>
    <w:rsid w:val="0039026C"/>
    <w:rsid w:val="003A7925"/>
    <w:rsid w:val="003C161A"/>
    <w:rsid w:val="003C76C8"/>
    <w:rsid w:val="003D4999"/>
    <w:rsid w:val="003D73C7"/>
    <w:rsid w:val="003E40C8"/>
    <w:rsid w:val="004149E6"/>
    <w:rsid w:val="00414DE5"/>
    <w:rsid w:val="00434B56"/>
    <w:rsid w:val="00455233"/>
    <w:rsid w:val="00461D2F"/>
    <w:rsid w:val="004629FD"/>
    <w:rsid w:val="00477E80"/>
    <w:rsid w:val="00484D30"/>
    <w:rsid w:val="00490F75"/>
    <w:rsid w:val="00494E19"/>
    <w:rsid w:val="00496727"/>
    <w:rsid w:val="004A1796"/>
    <w:rsid w:val="004D100B"/>
    <w:rsid w:val="004D1E0A"/>
    <w:rsid w:val="004D314F"/>
    <w:rsid w:val="004E4D6C"/>
    <w:rsid w:val="00515400"/>
    <w:rsid w:val="00517386"/>
    <w:rsid w:val="00520CA0"/>
    <w:rsid w:val="00530A4A"/>
    <w:rsid w:val="00532EC6"/>
    <w:rsid w:val="00537E89"/>
    <w:rsid w:val="0055023E"/>
    <w:rsid w:val="00563650"/>
    <w:rsid w:val="00563C59"/>
    <w:rsid w:val="005679C9"/>
    <w:rsid w:val="00572952"/>
    <w:rsid w:val="005749BF"/>
    <w:rsid w:val="005950F3"/>
    <w:rsid w:val="005B5A06"/>
    <w:rsid w:val="005C58C7"/>
    <w:rsid w:val="005D12C3"/>
    <w:rsid w:val="005E7CF1"/>
    <w:rsid w:val="005F3E95"/>
    <w:rsid w:val="006041A7"/>
    <w:rsid w:val="0061080D"/>
    <w:rsid w:val="006437D8"/>
    <w:rsid w:val="006527E9"/>
    <w:rsid w:val="00662CC3"/>
    <w:rsid w:val="00670C06"/>
    <w:rsid w:val="00686E4B"/>
    <w:rsid w:val="006930C4"/>
    <w:rsid w:val="0069542F"/>
    <w:rsid w:val="006974DB"/>
    <w:rsid w:val="006A2922"/>
    <w:rsid w:val="006B16CC"/>
    <w:rsid w:val="006B7AF6"/>
    <w:rsid w:val="006C34ED"/>
    <w:rsid w:val="006D1FD2"/>
    <w:rsid w:val="006D2E0B"/>
    <w:rsid w:val="006F45D5"/>
    <w:rsid w:val="00701F0D"/>
    <w:rsid w:val="0070294E"/>
    <w:rsid w:val="00703100"/>
    <w:rsid w:val="00711AD6"/>
    <w:rsid w:val="0072379C"/>
    <w:rsid w:val="00734739"/>
    <w:rsid w:val="00735B66"/>
    <w:rsid w:val="00764075"/>
    <w:rsid w:val="00771818"/>
    <w:rsid w:val="00775AB9"/>
    <w:rsid w:val="007B0B1F"/>
    <w:rsid w:val="007C5B97"/>
    <w:rsid w:val="007E24E5"/>
    <w:rsid w:val="007E3AF0"/>
    <w:rsid w:val="007F01CC"/>
    <w:rsid w:val="007F4D08"/>
    <w:rsid w:val="00802F7A"/>
    <w:rsid w:val="00813659"/>
    <w:rsid w:val="008171C6"/>
    <w:rsid w:val="008311E2"/>
    <w:rsid w:val="008321FD"/>
    <w:rsid w:val="00832D8D"/>
    <w:rsid w:val="00837E6D"/>
    <w:rsid w:val="008435C8"/>
    <w:rsid w:val="008456AC"/>
    <w:rsid w:val="00856913"/>
    <w:rsid w:val="00883FB5"/>
    <w:rsid w:val="008A31C6"/>
    <w:rsid w:val="008B71BB"/>
    <w:rsid w:val="008C3754"/>
    <w:rsid w:val="008E7267"/>
    <w:rsid w:val="008E7826"/>
    <w:rsid w:val="00916A19"/>
    <w:rsid w:val="009223B3"/>
    <w:rsid w:val="0092671B"/>
    <w:rsid w:val="00927617"/>
    <w:rsid w:val="00934EC9"/>
    <w:rsid w:val="00951C31"/>
    <w:rsid w:val="00951C7F"/>
    <w:rsid w:val="00961F03"/>
    <w:rsid w:val="00975508"/>
    <w:rsid w:val="00977512"/>
    <w:rsid w:val="009A08B7"/>
    <w:rsid w:val="009A55E3"/>
    <w:rsid w:val="009B3299"/>
    <w:rsid w:val="009D31FD"/>
    <w:rsid w:val="00A03A05"/>
    <w:rsid w:val="00A05BF5"/>
    <w:rsid w:val="00A07F94"/>
    <w:rsid w:val="00A12307"/>
    <w:rsid w:val="00A15A4E"/>
    <w:rsid w:val="00A15F1C"/>
    <w:rsid w:val="00A20792"/>
    <w:rsid w:val="00A2369E"/>
    <w:rsid w:val="00A40C98"/>
    <w:rsid w:val="00A43EF0"/>
    <w:rsid w:val="00A51B9E"/>
    <w:rsid w:val="00A77B2C"/>
    <w:rsid w:val="00A83C4A"/>
    <w:rsid w:val="00A869AF"/>
    <w:rsid w:val="00AA14FB"/>
    <w:rsid w:val="00AA1C5D"/>
    <w:rsid w:val="00AA64A3"/>
    <w:rsid w:val="00AD3BAE"/>
    <w:rsid w:val="00AD5C98"/>
    <w:rsid w:val="00AD5F30"/>
    <w:rsid w:val="00AD7267"/>
    <w:rsid w:val="00AE6683"/>
    <w:rsid w:val="00AF080C"/>
    <w:rsid w:val="00AF1EF0"/>
    <w:rsid w:val="00AF4979"/>
    <w:rsid w:val="00AF751A"/>
    <w:rsid w:val="00B20FC7"/>
    <w:rsid w:val="00B21C05"/>
    <w:rsid w:val="00B22689"/>
    <w:rsid w:val="00B43AC7"/>
    <w:rsid w:val="00B551D5"/>
    <w:rsid w:val="00B55E51"/>
    <w:rsid w:val="00B60C4A"/>
    <w:rsid w:val="00B66B7C"/>
    <w:rsid w:val="00B72847"/>
    <w:rsid w:val="00B77618"/>
    <w:rsid w:val="00B81928"/>
    <w:rsid w:val="00BA3707"/>
    <w:rsid w:val="00BB6279"/>
    <w:rsid w:val="00BC5EC2"/>
    <w:rsid w:val="00BD6472"/>
    <w:rsid w:val="00BD797E"/>
    <w:rsid w:val="00BF0D25"/>
    <w:rsid w:val="00C10E24"/>
    <w:rsid w:val="00C12CE8"/>
    <w:rsid w:val="00C13A0A"/>
    <w:rsid w:val="00C13E74"/>
    <w:rsid w:val="00C14420"/>
    <w:rsid w:val="00C148BE"/>
    <w:rsid w:val="00C21370"/>
    <w:rsid w:val="00C262CF"/>
    <w:rsid w:val="00C412AD"/>
    <w:rsid w:val="00C50FE1"/>
    <w:rsid w:val="00C5262A"/>
    <w:rsid w:val="00C71C15"/>
    <w:rsid w:val="00C75AB1"/>
    <w:rsid w:val="00C87F27"/>
    <w:rsid w:val="00C908A9"/>
    <w:rsid w:val="00CA23E2"/>
    <w:rsid w:val="00CB2A00"/>
    <w:rsid w:val="00CB2DDC"/>
    <w:rsid w:val="00CD283B"/>
    <w:rsid w:val="00CD5508"/>
    <w:rsid w:val="00CD66E9"/>
    <w:rsid w:val="00CE27BB"/>
    <w:rsid w:val="00CE33F7"/>
    <w:rsid w:val="00CE6157"/>
    <w:rsid w:val="00CF2212"/>
    <w:rsid w:val="00CF3FA1"/>
    <w:rsid w:val="00D00E70"/>
    <w:rsid w:val="00D031DF"/>
    <w:rsid w:val="00D12908"/>
    <w:rsid w:val="00D133B0"/>
    <w:rsid w:val="00D3147A"/>
    <w:rsid w:val="00D44E56"/>
    <w:rsid w:val="00D4500E"/>
    <w:rsid w:val="00D5094C"/>
    <w:rsid w:val="00D51453"/>
    <w:rsid w:val="00D70F03"/>
    <w:rsid w:val="00D90145"/>
    <w:rsid w:val="00D92154"/>
    <w:rsid w:val="00DB0DE7"/>
    <w:rsid w:val="00DD1118"/>
    <w:rsid w:val="00DD3C34"/>
    <w:rsid w:val="00DF1633"/>
    <w:rsid w:val="00E1689E"/>
    <w:rsid w:val="00E2474D"/>
    <w:rsid w:val="00E41D1F"/>
    <w:rsid w:val="00E57CF1"/>
    <w:rsid w:val="00E65EE9"/>
    <w:rsid w:val="00E76543"/>
    <w:rsid w:val="00E90DB4"/>
    <w:rsid w:val="00EB7F65"/>
    <w:rsid w:val="00EC1C93"/>
    <w:rsid w:val="00EC308C"/>
    <w:rsid w:val="00ED47D4"/>
    <w:rsid w:val="00ED4D2C"/>
    <w:rsid w:val="00EF52C3"/>
    <w:rsid w:val="00EF6A59"/>
    <w:rsid w:val="00F07582"/>
    <w:rsid w:val="00F07B87"/>
    <w:rsid w:val="00F1065B"/>
    <w:rsid w:val="00F2378C"/>
    <w:rsid w:val="00F2765C"/>
    <w:rsid w:val="00F27747"/>
    <w:rsid w:val="00F4463F"/>
    <w:rsid w:val="00F461E2"/>
    <w:rsid w:val="00F50E86"/>
    <w:rsid w:val="00F97A83"/>
    <w:rsid w:val="00FA5693"/>
    <w:rsid w:val="00FA7082"/>
    <w:rsid w:val="00FB720C"/>
    <w:rsid w:val="00FD5B6D"/>
    <w:rsid w:val="00FD6852"/>
    <w:rsid w:val="00FE52E2"/>
    <w:rsid w:val="00FE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15A4E"/>
    <w:rPr>
      <w:rFonts w:ascii="Times New Roman" w:eastAsia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5A4E"/>
    <w:pPr>
      <w:widowControl w:val="0"/>
      <w:shd w:val="clear" w:color="auto" w:fill="FFFFFF"/>
      <w:spacing w:after="300" w:line="302" w:lineRule="exact"/>
      <w:ind w:firstLine="240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character" w:customStyle="1" w:styleId="1">
    <w:name w:val="Заголовок №1_"/>
    <w:basedOn w:val="a0"/>
    <w:link w:val="10"/>
    <w:rsid w:val="00A15A4E"/>
    <w:rPr>
      <w:rFonts w:ascii="Microsoft Sans Serif" w:eastAsia="Microsoft Sans Serif" w:hAnsi="Microsoft Sans Serif" w:cs="Microsoft Sans Serif"/>
      <w:spacing w:val="10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15A4E"/>
    <w:pPr>
      <w:widowControl w:val="0"/>
      <w:shd w:val="clear" w:color="auto" w:fill="FFFFFF"/>
      <w:spacing w:before="300" w:after="72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100"/>
      <w:sz w:val="34"/>
      <w:szCs w:val="34"/>
    </w:rPr>
  </w:style>
  <w:style w:type="character" w:customStyle="1" w:styleId="4">
    <w:name w:val="Основной текст (4)_"/>
    <w:basedOn w:val="a0"/>
    <w:link w:val="40"/>
    <w:rsid w:val="00A15A4E"/>
    <w:rPr>
      <w:rFonts w:ascii="Arial Narrow" w:eastAsia="Arial Narrow" w:hAnsi="Arial Narrow" w:cs="Arial Narrow"/>
      <w:b/>
      <w:bCs/>
      <w:spacing w:val="10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15A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5A4E"/>
    <w:pPr>
      <w:widowControl w:val="0"/>
      <w:shd w:val="clear" w:color="auto" w:fill="FFFFFF"/>
      <w:spacing w:before="720" w:after="420" w:line="0" w:lineRule="atLeast"/>
    </w:pPr>
    <w:rPr>
      <w:rFonts w:ascii="Arial Narrow" w:eastAsia="Arial Narrow" w:hAnsi="Arial Narrow" w:cs="Arial Narrow"/>
      <w:b/>
      <w:bCs/>
      <w:spacing w:val="10"/>
      <w:sz w:val="18"/>
      <w:szCs w:val="18"/>
    </w:rPr>
  </w:style>
  <w:style w:type="paragraph" w:customStyle="1" w:styleId="20">
    <w:name w:val="Основной текст (2)"/>
    <w:basedOn w:val="a"/>
    <w:link w:val="2"/>
    <w:rsid w:val="00A15A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0F5893"/>
    <w:rPr>
      <w:rFonts w:ascii="Arial Narrow" w:eastAsia="Arial Narrow" w:hAnsi="Arial Narrow" w:cs="Arial Narrow"/>
      <w:spacing w:val="10"/>
      <w:shd w:val="clear" w:color="auto" w:fill="FFFFFF"/>
    </w:rPr>
  </w:style>
  <w:style w:type="paragraph" w:customStyle="1" w:styleId="a4">
    <w:name w:val="Колонтитул"/>
    <w:basedOn w:val="a"/>
    <w:link w:val="a3"/>
    <w:rsid w:val="000F5893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10"/>
    </w:rPr>
  </w:style>
  <w:style w:type="table" w:styleId="a5">
    <w:name w:val="Table Grid"/>
    <w:basedOn w:val="a1"/>
    <w:uiPriority w:val="59"/>
    <w:rsid w:val="00340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2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378C"/>
  </w:style>
  <w:style w:type="paragraph" w:styleId="aa">
    <w:name w:val="footer"/>
    <w:basedOn w:val="a"/>
    <w:link w:val="ab"/>
    <w:uiPriority w:val="99"/>
    <w:unhideWhenUsed/>
    <w:rsid w:val="00F2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378C"/>
  </w:style>
  <w:style w:type="table" w:customStyle="1" w:styleId="11">
    <w:name w:val="Сетка таблицы1"/>
    <w:next w:val="a5"/>
    <w:uiPriority w:val="99"/>
    <w:rsid w:val="00174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07B8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66B7C"/>
    <w:rPr>
      <w:color w:val="0000FF" w:themeColor="hyperlink"/>
      <w:u w:val="single"/>
    </w:rPr>
  </w:style>
  <w:style w:type="paragraph" w:customStyle="1" w:styleId="ConsPlusNormal">
    <w:name w:val="ConsPlusNormal"/>
    <w:rsid w:val="00610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15A4E"/>
    <w:rPr>
      <w:rFonts w:ascii="Times New Roman" w:eastAsia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5A4E"/>
    <w:pPr>
      <w:widowControl w:val="0"/>
      <w:shd w:val="clear" w:color="auto" w:fill="FFFFFF"/>
      <w:spacing w:after="300" w:line="302" w:lineRule="exact"/>
      <w:ind w:firstLine="240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character" w:customStyle="1" w:styleId="1">
    <w:name w:val="Заголовок №1_"/>
    <w:basedOn w:val="a0"/>
    <w:link w:val="10"/>
    <w:rsid w:val="00A15A4E"/>
    <w:rPr>
      <w:rFonts w:ascii="Microsoft Sans Serif" w:eastAsia="Microsoft Sans Serif" w:hAnsi="Microsoft Sans Serif" w:cs="Microsoft Sans Serif"/>
      <w:spacing w:val="10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15A4E"/>
    <w:pPr>
      <w:widowControl w:val="0"/>
      <w:shd w:val="clear" w:color="auto" w:fill="FFFFFF"/>
      <w:spacing w:before="300" w:after="72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100"/>
      <w:sz w:val="34"/>
      <w:szCs w:val="34"/>
    </w:rPr>
  </w:style>
  <w:style w:type="character" w:customStyle="1" w:styleId="4">
    <w:name w:val="Основной текст (4)_"/>
    <w:basedOn w:val="a0"/>
    <w:link w:val="40"/>
    <w:rsid w:val="00A15A4E"/>
    <w:rPr>
      <w:rFonts w:ascii="Arial Narrow" w:eastAsia="Arial Narrow" w:hAnsi="Arial Narrow" w:cs="Arial Narrow"/>
      <w:b/>
      <w:bCs/>
      <w:spacing w:val="10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15A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5A4E"/>
    <w:pPr>
      <w:widowControl w:val="0"/>
      <w:shd w:val="clear" w:color="auto" w:fill="FFFFFF"/>
      <w:spacing w:before="720" w:after="420" w:line="0" w:lineRule="atLeast"/>
    </w:pPr>
    <w:rPr>
      <w:rFonts w:ascii="Arial Narrow" w:eastAsia="Arial Narrow" w:hAnsi="Arial Narrow" w:cs="Arial Narrow"/>
      <w:b/>
      <w:bCs/>
      <w:spacing w:val="10"/>
      <w:sz w:val="18"/>
      <w:szCs w:val="18"/>
    </w:rPr>
  </w:style>
  <w:style w:type="paragraph" w:customStyle="1" w:styleId="20">
    <w:name w:val="Основной текст (2)"/>
    <w:basedOn w:val="a"/>
    <w:link w:val="2"/>
    <w:rsid w:val="00A15A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0F5893"/>
    <w:rPr>
      <w:rFonts w:ascii="Arial Narrow" w:eastAsia="Arial Narrow" w:hAnsi="Arial Narrow" w:cs="Arial Narrow"/>
      <w:spacing w:val="10"/>
      <w:shd w:val="clear" w:color="auto" w:fill="FFFFFF"/>
    </w:rPr>
  </w:style>
  <w:style w:type="paragraph" w:customStyle="1" w:styleId="a4">
    <w:name w:val="Колонтитул"/>
    <w:basedOn w:val="a"/>
    <w:link w:val="a3"/>
    <w:rsid w:val="000F5893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10"/>
    </w:rPr>
  </w:style>
  <w:style w:type="table" w:styleId="a5">
    <w:name w:val="Table Grid"/>
    <w:basedOn w:val="a1"/>
    <w:uiPriority w:val="59"/>
    <w:rsid w:val="00340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2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378C"/>
  </w:style>
  <w:style w:type="paragraph" w:styleId="aa">
    <w:name w:val="footer"/>
    <w:basedOn w:val="a"/>
    <w:link w:val="ab"/>
    <w:uiPriority w:val="99"/>
    <w:unhideWhenUsed/>
    <w:rsid w:val="00F2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378C"/>
  </w:style>
  <w:style w:type="table" w:customStyle="1" w:styleId="11">
    <w:name w:val="Сетка таблицы1"/>
    <w:next w:val="a5"/>
    <w:uiPriority w:val="99"/>
    <w:rsid w:val="00174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07B8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66B7C"/>
    <w:rPr>
      <w:color w:val="0000FF" w:themeColor="hyperlink"/>
      <w:u w:val="single"/>
    </w:rPr>
  </w:style>
  <w:style w:type="paragraph" w:customStyle="1" w:styleId="ConsPlusNormal">
    <w:name w:val="ConsPlusNormal"/>
    <w:rsid w:val="00610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CBFE-78D3-4ACE-BEAC-534D4DC7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Пользователь Windows</cp:lastModifiedBy>
  <cp:revision>8</cp:revision>
  <cp:lastPrinted>2024-10-09T04:39:00Z</cp:lastPrinted>
  <dcterms:created xsi:type="dcterms:W3CDTF">2024-10-23T04:37:00Z</dcterms:created>
  <dcterms:modified xsi:type="dcterms:W3CDTF">2024-10-28T07:22:00Z</dcterms:modified>
</cp:coreProperties>
</file>